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53A4D" w14:paraId="17C41A68" w14:textId="6A6DD1AC">
      <w:r>
        <w:t>QTR-SFA-CERT</w:t>
      </w:r>
    </w:p>
    <w:p w:rsidR="00407A00" w14:paraId="781231CD" w14:textId="39EF8167">
      <w:r>
        <w:rPr>
          <w:noProof/>
        </w:rPr>
        <w:drawing>
          <wp:inline distT="0" distB="0" distL="0" distR="0">
            <wp:extent cx="5943600" cy="2261235"/>
            <wp:effectExtent l="0" t="0" r="0" b="5715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3D" w14:paraId="5DA765D0" w14:textId="7C9D4D16">
      <w:r>
        <w:rPr>
          <w:noProof/>
        </w:rPr>
        <w:drawing>
          <wp:inline distT="0" distB="0" distL="0" distR="0">
            <wp:extent cx="5943600" cy="1785620"/>
            <wp:effectExtent l="0" t="0" r="0" b="508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136839"/>
    <w:rsid w:val="001D4967"/>
    <w:rsid w:val="002A06E2"/>
    <w:rsid w:val="002E5DF2"/>
    <w:rsid w:val="003077B6"/>
    <w:rsid w:val="00343E3D"/>
    <w:rsid w:val="003578B8"/>
    <w:rsid w:val="003A0251"/>
    <w:rsid w:val="00407A00"/>
    <w:rsid w:val="004512C6"/>
    <w:rsid w:val="00451ED9"/>
    <w:rsid w:val="00550B63"/>
    <w:rsid w:val="00700268"/>
    <w:rsid w:val="00753A4D"/>
    <w:rsid w:val="00800E48"/>
    <w:rsid w:val="008334B5"/>
    <w:rsid w:val="008C342F"/>
    <w:rsid w:val="008F53DE"/>
    <w:rsid w:val="00BF6A9F"/>
    <w:rsid w:val="00CB27BD"/>
    <w:rsid w:val="00E1127D"/>
    <w:rsid w:val="00E67B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558A-E37C-4E14-96A2-85851380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3</cp:revision>
  <dcterms:created xsi:type="dcterms:W3CDTF">2023-02-02T14:18:00Z</dcterms:created>
  <dcterms:modified xsi:type="dcterms:W3CDTF">2023-02-02T14:20:00Z</dcterms:modified>
</cp:coreProperties>
</file>